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97129" w14:textId="15C55904" w:rsidR="00C1589E" w:rsidRPr="008C3727" w:rsidRDefault="0054189D" w:rsidP="0046476F">
      <w:pPr>
        <w:spacing w:after="0" w:line="240" w:lineRule="auto"/>
        <w:ind w:right="283"/>
        <w:rPr>
          <w:rFonts w:ascii="Arial" w:hAnsi="Arial" w:cs="Arial"/>
          <w:sz w:val="16"/>
          <w:szCs w:val="16"/>
        </w:rPr>
      </w:pPr>
      <w:r w:rsidRPr="008C3727">
        <w:rPr>
          <w:rFonts w:ascii="Arial" w:hAnsi="Arial" w:cs="Arial"/>
          <w:b/>
          <w:sz w:val="16"/>
          <w:szCs w:val="16"/>
        </w:rPr>
        <w:t xml:space="preserve">Instrucciones: </w:t>
      </w:r>
      <w:r w:rsidRPr="008C3727">
        <w:rPr>
          <w:rFonts w:ascii="Arial" w:hAnsi="Arial" w:cs="Arial"/>
          <w:sz w:val="16"/>
          <w:szCs w:val="16"/>
        </w:rPr>
        <w:t>La persona encargada de realizar la actividad hacer los registros conforme a lo solicitado. En la s</w:t>
      </w:r>
      <w:r w:rsidR="00635E7C" w:rsidRPr="008C3727">
        <w:rPr>
          <w:rFonts w:ascii="Arial" w:hAnsi="Arial" w:cs="Arial"/>
          <w:sz w:val="16"/>
          <w:szCs w:val="16"/>
        </w:rPr>
        <w:t>ección de ACTIVIDADES anotar el</w:t>
      </w:r>
      <w:r w:rsidR="00BB006F" w:rsidRPr="008C3727">
        <w:rPr>
          <w:rFonts w:ascii="Arial" w:hAnsi="Arial" w:cs="Arial"/>
          <w:sz w:val="16"/>
          <w:szCs w:val="16"/>
        </w:rPr>
        <w:t xml:space="preserve"> número</w:t>
      </w:r>
      <w:r w:rsidR="007A425F" w:rsidRPr="008C3727">
        <w:rPr>
          <w:rFonts w:ascii="Arial" w:hAnsi="Arial" w:cs="Arial"/>
          <w:sz w:val="16"/>
          <w:szCs w:val="16"/>
        </w:rPr>
        <w:t xml:space="preserve"> correspondiente a la operación</w:t>
      </w:r>
      <w:r w:rsidR="00635E7C" w:rsidRPr="008C3727">
        <w:rPr>
          <w:rFonts w:ascii="Arial" w:hAnsi="Arial" w:cs="Arial"/>
          <w:sz w:val="16"/>
          <w:szCs w:val="16"/>
        </w:rPr>
        <w:t xml:space="preserve"> a realizar</w:t>
      </w:r>
      <w:r w:rsidRPr="008C3727">
        <w:rPr>
          <w:rFonts w:ascii="Arial" w:hAnsi="Arial" w:cs="Arial"/>
          <w:sz w:val="16"/>
          <w:szCs w:val="16"/>
        </w:rPr>
        <w:t xml:space="preserve"> y una </w:t>
      </w:r>
      <w:r w:rsidR="00B00145" w:rsidRPr="008C3727">
        <w:rPr>
          <w:rFonts w:ascii="Arial" w:hAnsi="Arial" w:cs="Arial"/>
          <w:sz w:val="16"/>
          <w:szCs w:val="16"/>
        </w:rPr>
        <w:sym w:font="Wingdings" w:char="F0FE"/>
      </w:r>
      <w:r w:rsidRPr="008C3727">
        <w:rPr>
          <w:rFonts w:ascii="Arial" w:hAnsi="Arial" w:cs="Arial"/>
          <w:sz w:val="16"/>
          <w:szCs w:val="16"/>
        </w:rPr>
        <w:t xml:space="preserve"> indicando que tipo de limpieza se realiza Ordinaria o Exhaustiva.</w:t>
      </w:r>
    </w:p>
    <w:tbl>
      <w:tblPr>
        <w:tblStyle w:val="Tablaconcuadrcula"/>
        <w:tblpPr w:leftFromText="141" w:rightFromText="141" w:vertAnchor="text" w:horzAnchor="margin" w:tblpXSpec="center" w:tblpY="84"/>
        <w:tblW w:w="15021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567"/>
        <w:gridCol w:w="567"/>
        <w:gridCol w:w="567"/>
        <w:gridCol w:w="1134"/>
        <w:gridCol w:w="992"/>
        <w:gridCol w:w="1843"/>
        <w:gridCol w:w="1701"/>
        <w:gridCol w:w="2835"/>
      </w:tblGrid>
      <w:tr w:rsidR="00B67884" w14:paraId="4D862882" w14:textId="77777777" w:rsidTr="008A1ABF">
        <w:trPr>
          <w:trHeight w:val="227"/>
        </w:trPr>
        <w:tc>
          <w:tcPr>
            <w:tcW w:w="4815" w:type="dxa"/>
            <w:gridSpan w:val="3"/>
            <w:shd w:val="clear" w:color="auto" w:fill="BDD6EE" w:themeFill="accent1" w:themeFillTint="66"/>
          </w:tcPr>
          <w:p w14:paraId="45147E3B" w14:textId="2247EF13" w:rsidR="00B04B16" w:rsidRPr="00B04B16" w:rsidRDefault="00CE1C29" w:rsidP="00B0014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</w:t>
            </w:r>
            <w:r w:rsidR="00B04B16" w:rsidRPr="00B04B16">
              <w:rPr>
                <w:rFonts w:ascii="Arial" w:hAnsi="Arial" w:cs="Arial"/>
                <w:b/>
                <w:sz w:val="16"/>
                <w:szCs w:val="16"/>
              </w:rPr>
              <w:t>REA:</w:t>
            </w:r>
          </w:p>
        </w:tc>
        <w:tc>
          <w:tcPr>
            <w:tcW w:w="1701" w:type="dxa"/>
            <w:gridSpan w:val="3"/>
            <w:vMerge w:val="restart"/>
            <w:shd w:val="clear" w:color="auto" w:fill="BDD6EE" w:themeFill="accent1" w:themeFillTint="66"/>
            <w:vAlign w:val="center"/>
          </w:tcPr>
          <w:p w14:paraId="3E3B7E77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126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6B23186C" w14:textId="01AF68CF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HORA</w:t>
            </w:r>
          </w:p>
        </w:tc>
        <w:tc>
          <w:tcPr>
            <w:tcW w:w="1843" w:type="dxa"/>
            <w:vMerge w:val="restart"/>
            <w:shd w:val="clear" w:color="auto" w:fill="BDD6EE" w:themeFill="accent1" w:themeFillTint="66"/>
            <w:vAlign w:val="center"/>
          </w:tcPr>
          <w:p w14:paraId="4F359656" w14:textId="121FDB0C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SUPERVISOR DE PRODUCCIÓN</w:t>
            </w:r>
          </w:p>
          <w:p w14:paraId="55D5536F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73EE9C44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INSPECTOR DE CALIDAD</w:t>
            </w:r>
          </w:p>
          <w:p w14:paraId="23EDDFD4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  <w:vAlign w:val="center"/>
          </w:tcPr>
          <w:p w14:paraId="77B09D0E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B67884" w14:paraId="65C74445" w14:textId="77777777" w:rsidTr="008A1ABF">
        <w:trPr>
          <w:trHeight w:val="227"/>
        </w:trPr>
        <w:tc>
          <w:tcPr>
            <w:tcW w:w="4815" w:type="dxa"/>
            <w:gridSpan w:val="3"/>
            <w:shd w:val="clear" w:color="auto" w:fill="BDD6EE" w:themeFill="accent1" w:themeFillTint="66"/>
          </w:tcPr>
          <w:p w14:paraId="2ECCD7F9" w14:textId="36937507" w:rsidR="00B04B16" w:rsidRPr="00B04B16" w:rsidRDefault="00CE1C29" w:rsidP="00B0014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</w:t>
            </w:r>
            <w:r w:rsidR="00B04B16" w:rsidRPr="00B04B16">
              <w:rPr>
                <w:rFonts w:ascii="Arial" w:hAnsi="Arial" w:cs="Arial"/>
                <w:b/>
                <w:sz w:val="16"/>
                <w:szCs w:val="16"/>
              </w:rPr>
              <w:t>DIGO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LA MÁ</w:t>
            </w:r>
            <w:r w:rsidR="00B04B16" w:rsidRPr="00B04B16">
              <w:rPr>
                <w:rFonts w:ascii="Arial" w:hAnsi="Arial" w:cs="Arial"/>
                <w:b/>
                <w:sz w:val="16"/>
                <w:szCs w:val="16"/>
              </w:rPr>
              <w:t>QUINA:</w:t>
            </w:r>
          </w:p>
        </w:tc>
        <w:tc>
          <w:tcPr>
            <w:tcW w:w="1701" w:type="dxa"/>
            <w:gridSpan w:val="3"/>
            <w:vMerge/>
            <w:shd w:val="clear" w:color="auto" w:fill="BDD6EE" w:themeFill="accent1" w:themeFillTint="66"/>
          </w:tcPr>
          <w:p w14:paraId="03862FA5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392E230E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6DA08724" w14:textId="3C6CE8DC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426D6B7C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7AC1542D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8CB" w14:paraId="19EC074A" w14:textId="77777777" w:rsidTr="008A1ABF">
        <w:trPr>
          <w:trHeight w:val="168"/>
        </w:trPr>
        <w:tc>
          <w:tcPr>
            <w:tcW w:w="1413" w:type="dxa"/>
            <w:vMerge w:val="restart"/>
            <w:shd w:val="clear" w:color="auto" w:fill="BDD6EE" w:themeFill="accent1" w:themeFillTint="66"/>
            <w:vAlign w:val="center"/>
          </w:tcPr>
          <w:p w14:paraId="28930A12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2BF629CF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OTE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1DAEB8CD" w14:textId="04726298" w:rsidR="00B04B16" w:rsidRPr="00B04B16" w:rsidRDefault="00EE643F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RADOR</w:t>
            </w:r>
          </w:p>
          <w:p w14:paraId="52F458B4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567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02FBCF21" w14:textId="77777777" w:rsidR="00B04B16" w:rsidRPr="00635E7C" w:rsidRDefault="00B04B16" w:rsidP="00635E7C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35E7C">
              <w:rPr>
                <w:rFonts w:ascii="Arial" w:hAnsi="Arial" w:cs="Arial"/>
                <w:b/>
                <w:sz w:val="12"/>
                <w:szCs w:val="12"/>
              </w:rPr>
              <w:t>N° DE OPERACIÓN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</w:tcPr>
          <w:p w14:paraId="1145E162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IMPIEZA</w:t>
            </w: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35A4086C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0CFFAD4E" w14:textId="3A038F7A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47A82E5A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1A070232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999" w14:paraId="0DBD4447" w14:textId="77777777" w:rsidTr="008A1ABF">
        <w:trPr>
          <w:cantSplit/>
          <w:trHeight w:val="1067"/>
        </w:trPr>
        <w:tc>
          <w:tcPr>
            <w:tcW w:w="1413" w:type="dxa"/>
            <w:vMerge/>
          </w:tcPr>
          <w:p w14:paraId="0EE07488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3E3464B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10C90A0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A151ABF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46AFFC4F" w14:textId="77777777" w:rsidR="00B04B16" w:rsidRPr="00B04B16" w:rsidRDefault="00B04B16" w:rsidP="00B04B16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ORDINARIA</w:t>
            </w: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686F4441" w14:textId="5141A8D8" w:rsidR="00B04B16" w:rsidRPr="00B04B16" w:rsidRDefault="00B04B16" w:rsidP="00B04B16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EXHAUSTIVA</w:t>
            </w:r>
          </w:p>
        </w:tc>
        <w:tc>
          <w:tcPr>
            <w:tcW w:w="2126" w:type="dxa"/>
            <w:gridSpan w:val="2"/>
            <w:vMerge/>
          </w:tcPr>
          <w:p w14:paraId="731D1DA6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02791F7" w14:textId="70E3ED8D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9177F2D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1576E85F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6A08" w14:paraId="6C69E9A6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30F12160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9A2197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D075CCC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E7FC7C3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71F72E2" w14:textId="5A6E6CAF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C87296F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4D5F49" w14:textId="41548DA3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AA0EF64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B4D7D2A" w14:textId="3F076B02" w:rsidR="00772DF4" w:rsidRDefault="00772DF4" w:rsidP="00955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6C781A8" w14:textId="77777777" w:rsidR="00772DF4" w:rsidRDefault="00772DF4" w:rsidP="00955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EC5FC38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A0B9B59" w14:textId="77777777" w:rsidTr="00DF39CA">
        <w:trPr>
          <w:trHeight w:val="216"/>
        </w:trPr>
        <w:tc>
          <w:tcPr>
            <w:tcW w:w="1413" w:type="dxa"/>
            <w:vMerge/>
          </w:tcPr>
          <w:p w14:paraId="3635886E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BFB901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293B6C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4D972D4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5170BA1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025E672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067DC7" w14:textId="109063AC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A228916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9141761" w14:textId="2B0C83A1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D1C725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D1A74A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24C895F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A537A87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F9054AD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F0D3D34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9F1AAE3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735ACBE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130CC8A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23A9F7" w14:textId="338DB84E" w:rsidR="006B523C" w:rsidRPr="00DF39CA" w:rsidRDefault="006B523C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FAE2BDB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B3C4EC8" w14:textId="39F1E36A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3A737A3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10E07C3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80934A5" w14:textId="77777777" w:rsidTr="00DF39CA">
        <w:trPr>
          <w:trHeight w:val="216"/>
        </w:trPr>
        <w:tc>
          <w:tcPr>
            <w:tcW w:w="1413" w:type="dxa"/>
            <w:vMerge/>
          </w:tcPr>
          <w:p w14:paraId="3B7B583B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F4A0BC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C702D9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1C4FB4D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E982D9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54DC2C8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36478D" w14:textId="5EE45C07" w:rsidR="006B523C" w:rsidRPr="00DF39CA" w:rsidRDefault="006B523C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463BE57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18A12CE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0044C7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5B34E6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88A3DB7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178CC3F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E4707B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600C72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6E5402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3DA938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35A4BA2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14320F" w14:textId="79AB749F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33D149BC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F06746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5AD969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F764D8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98C8021" w14:textId="77777777" w:rsidTr="00DF39CA">
        <w:trPr>
          <w:trHeight w:val="216"/>
        </w:trPr>
        <w:tc>
          <w:tcPr>
            <w:tcW w:w="1413" w:type="dxa"/>
            <w:vMerge/>
          </w:tcPr>
          <w:p w14:paraId="2670EEA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81566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DBF14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9C3038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96C609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DC239F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3608DA" w14:textId="41A5F02C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36FE6A6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945287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2E53C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506DA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48EFC537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1E1C5C9D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119B8C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2D321B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8C0EE0D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C7945A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3713AA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E51574" w14:textId="15FB9DEE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474E0B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2DE146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CC10B7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4E24EA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03A25E51" w14:textId="77777777" w:rsidTr="00DF39CA">
        <w:trPr>
          <w:trHeight w:val="216"/>
        </w:trPr>
        <w:tc>
          <w:tcPr>
            <w:tcW w:w="1413" w:type="dxa"/>
            <w:vMerge/>
          </w:tcPr>
          <w:p w14:paraId="316DAE7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C9E84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E0298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A716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E26B8E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8FF15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2ABA1A" w14:textId="70E6740C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3932381C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69F5AA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6548E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AB95E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A351CF2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6B1FCE7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E41B7C0" w14:textId="77777777" w:rsidR="00772DF4" w:rsidRDefault="00772DF4" w:rsidP="00772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A3323E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6F4547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65A330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D64516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94EA83" w14:textId="53FEE03A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7F57F9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02D12E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3A3D1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145B4C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F0CE263" w14:textId="77777777" w:rsidTr="00DF39CA">
        <w:trPr>
          <w:trHeight w:val="216"/>
        </w:trPr>
        <w:tc>
          <w:tcPr>
            <w:tcW w:w="1413" w:type="dxa"/>
            <w:vMerge/>
          </w:tcPr>
          <w:p w14:paraId="42A443E9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CE0CE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D0AEF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1D4048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DBF8D7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8A395F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BD800C" w14:textId="73ECF240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6EE6193C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C62FA9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33A2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3FD7F6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1B39E896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C55DFB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5730FB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A2FDDB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95897D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6C599A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5A3616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DC4A76" w14:textId="641671A4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9218AD9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6D89BF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EE3691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543204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7D0EB95" w14:textId="77777777" w:rsidTr="00DF39CA">
        <w:trPr>
          <w:trHeight w:val="216"/>
        </w:trPr>
        <w:tc>
          <w:tcPr>
            <w:tcW w:w="1413" w:type="dxa"/>
            <w:vMerge/>
          </w:tcPr>
          <w:p w14:paraId="0B22B55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93743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DD4E6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1472C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884BF3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7A9A42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0A9ACC" w14:textId="4C128C1A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5BE153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E5CD64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954A5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C50EE4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6FE495E8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4EAA74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91FCA5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3A3833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2EDB39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41077A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6CC52C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8FD9AE" w14:textId="7E958E05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449ED60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C86BBD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7E1F2E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22FD3F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3D608AB2" w14:textId="77777777" w:rsidTr="00DF39CA">
        <w:trPr>
          <w:trHeight w:val="216"/>
        </w:trPr>
        <w:tc>
          <w:tcPr>
            <w:tcW w:w="1413" w:type="dxa"/>
            <w:vMerge/>
          </w:tcPr>
          <w:p w14:paraId="2F57CEE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AA5EC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0385E2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F341DC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66F34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18F7CB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AFC8C1" w14:textId="4A764815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2AB552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93A4A0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35B2ED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1DE82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4D652B0B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4F253C8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28F723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41D6EC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83007CF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5A8748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A8B413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51196B" w14:textId="3EB2A940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148FA43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7B58E6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B24790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144F48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11B8641C" w14:textId="77777777" w:rsidTr="00DF39CA">
        <w:trPr>
          <w:trHeight w:val="216"/>
        </w:trPr>
        <w:tc>
          <w:tcPr>
            <w:tcW w:w="1413" w:type="dxa"/>
            <w:vMerge/>
          </w:tcPr>
          <w:p w14:paraId="1D0B8EA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6CFD87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4701D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61EF1E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33A99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FE3BA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4282CD" w14:textId="6713C83A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2AA0E13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8ECE6C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5F2EE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97F5A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31FF08A3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A137F2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90233D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48C9BA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13CEF0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9AA955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030147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8E7F68" w14:textId="7CF539F3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8BAB8F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E576D4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B08B69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852226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379B65F4" w14:textId="77777777" w:rsidTr="00DF39CA">
        <w:trPr>
          <w:trHeight w:val="216"/>
        </w:trPr>
        <w:tc>
          <w:tcPr>
            <w:tcW w:w="1413" w:type="dxa"/>
            <w:vMerge/>
          </w:tcPr>
          <w:p w14:paraId="3E8544D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AF0FA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F9275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066A64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D0670E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26FA3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5A83E0" w14:textId="66BD1A28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881E510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A3D9BF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94FDA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D43FA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62CA0E59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5F9C017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EF15BC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5B569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7166CD3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2599F70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3465BC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3C0E88" w14:textId="7FA16C89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2406291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B62F4E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E5924F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CEB1D2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4732F3F0" w14:textId="77777777" w:rsidTr="00DF39CA">
        <w:trPr>
          <w:trHeight w:val="216"/>
        </w:trPr>
        <w:tc>
          <w:tcPr>
            <w:tcW w:w="1413" w:type="dxa"/>
            <w:vMerge/>
          </w:tcPr>
          <w:p w14:paraId="0D331B5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AD99D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F301B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9620E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578F9B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10930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E4900A" w14:textId="6ECDB535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6E76A11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0E671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969E4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42BBFF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7C22E4D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292622F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71806F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FCF21A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84A857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DEF0DD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6F36C69" w14:textId="3D0B8984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9300E3" w14:textId="64ADB2C1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6995F15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858473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B19E37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20F808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07FFEEF6" w14:textId="77777777" w:rsidTr="00DF39CA">
        <w:trPr>
          <w:trHeight w:val="216"/>
        </w:trPr>
        <w:tc>
          <w:tcPr>
            <w:tcW w:w="1413" w:type="dxa"/>
            <w:vMerge/>
          </w:tcPr>
          <w:p w14:paraId="68467DE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58948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47E7A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98F947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43F710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0E0AEB4" w14:textId="21C0C04A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9B04F5" w14:textId="76AF83BB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41A157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B6C76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0DA63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8ADA0D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2518889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602D238F" w14:textId="5D3F66B9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EBA0AC7" w14:textId="6E3A16F1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23C485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DB0E9FB" w14:textId="18D9C650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70D25FD" w14:textId="156FEDCD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E7749A7" w14:textId="16918F33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517757" w14:textId="465D932C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6D5C1F3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2258BC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570C14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1B405D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4EE7C04" w14:textId="77777777" w:rsidTr="00DF39CA">
        <w:trPr>
          <w:trHeight w:val="216"/>
        </w:trPr>
        <w:tc>
          <w:tcPr>
            <w:tcW w:w="1413" w:type="dxa"/>
            <w:vMerge/>
          </w:tcPr>
          <w:p w14:paraId="2815C08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879976" w14:textId="6C9B521F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173A5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C25890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06833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FE4E5AA" w14:textId="7BB80261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4BA14B" w14:textId="440C5900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F77A1B9" w14:textId="4D18F55C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B840A3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88381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BDDBED3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FFD" w14:paraId="62520588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73A305CB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0223F32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CDF4425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C461742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7F71453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CD3635B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978488" w14:textId="5A640D3C" w:rsidR="00C63FFD" w:rsidRPr="00DF39CA" w:rsidRDefault="00C63FFD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3C43397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8FC0E0F" w14:textId="5785C953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8B425FF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2228B97" w14:textId="77777777" w:rsidR="00C63FFD" w:rsidRDefault="00C63FFD" w:rsidP="00C63FFD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FFD" w14:paraId="7635E10C" w14:textId="77777777" w:rsidTr="00DF39CA">
        <w:trPr>
          <w:trHeight w:val="216"/>
        </w:trPr>
        <w:tc>
          <w:tcPr>
            <w:tcW w:w="1413" w:type="dxa"/>
            <w:vMerge/>
          </w:tcPr>
          <w:p w14:paraId="336C582E" w14:textId="4F983245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7FA0D2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497666" w14:textId="3E1A792C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A50064A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0E198D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6F719CD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A5B6AD" w14:textId="3B0002E3" w:rsidR="00C63FFD" w:rsidRPr="00DF39CA" w:rsidRDefault="00C63FFD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05DBF38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77DC646" w14:textId="4CDE28F8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2C4546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06A39BD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B194D7" w14:textId="537B8EDD" w:rsidR="00382792" w:rsidRDefault="004D389E" w:rsidP="004E6700">
      <w:pPr>
        <w:tabs>
          <w:tab w:val="left" w:pos="11497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0ADD2" wp14:editId="378884E3">
                <wp:simplePos x="0" y="0"/>
                <wp:positionH relativeFrom="margin">
                  <wp:posOffset>4653915</wp:posOffset>
                </wp:positionH>
                <wp:positionV relativeFrom="paragraph">
                  <wp:posOffset>5330825</wp:posOffset>
                </wp:positionV>
                <wp:extent cx="1389380" cy="304800"/>
                <wp:effectExtent l="0" t="0" r="127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A6924" w14:textId="37EAD84D" w:rsidR="00B27178" w:rsidRDefault="008C3727" w:rsidP="00B12F1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8C3727">
                              <w:rPr>
                                <w:sz w:val="12"/>
                                <w:szCs w:val="12"/>
                              </w:rPr>
                              <w:t>COSTURA TIPO RECT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1BD79138" w14:textId="4778DC56" w:rsidR="008C3727" w:rsidRPr="008C3727" w:rsidRDefault="008C3727" w:rsidP="00B12F1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RANSPORTADORA</w:t>
                            </w:r>
                          </w:p>
                          <w:p w14:paraId="16DDE212" w14:textId="77777777" w:rsidR="002A3883" w:rsidRPr="00CF238D" w:rsidRDefault="002A3883" w:rsidP="00B12F1A">
                            <w:pPr>
                              <w:pStyle w:val="Prrafodelista"/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ADD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6.45pt;margin-top:419.75pt;width:109.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" fillcolor="white [3201]" stroked="f" strokeweight=".5pt">
                <v:textbox>
                  <w:txbxContent>
                    <w:p w14:paraId="3BFA6924" w14:textId="37EAD84D" w:rsidR="00B27178" w:rsidRDefault="008C3727" w:rsidP="00B12F1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 w:rsidRPr="008C3727">
                        <w:rPr>
                          <w:sz w:val="12"/>
                          <w:szCs w:val="12"/>
                        </w:rPr>
                        <w:t>COSTURA TIPO RECTA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1BD79138" w14:textId="4778DC56" w:rsidR="008C3727" w:rsidRPr="008C3727" w:rsidRDefault="008C3727" w:rsidP="00B12F1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RANSPORTADORA</w:t>
                      </w:r>
                    </w:p>
                    <w:p w14:paraId="16DDE212" w14:textId="77777777" w:rsidR="002A3883" w:rsidRPr="00CF238D" w:rsidRDefault="002A3883" w:rsidP="00B12F1A">
                      <w:pPr>
                        <w:pStyle w:val="Prrafodelista"/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DA5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F8ED5" wp14:editId="17528206">
                <wp:simplePos x="0" y="0"/>
                <wp:positionH relativeFrom="column">
                  <wp:posOffset>1420089</wp:posOffset>
                </wp:positionH>
                <wp:positionV relativeFrom="paragraph">
                  <wp:posOffset>5315560</wp:posOffset>
                </wp:positionV>
                <wp:extent cx="1287145" cy="276885"/>
                <wp:effectExtent l="0" t="0" r="8255" b="889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2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F8ADF" w14:textId="5C99E81C" w:rsidR="008C3727" w:rsidRDefault="008C3727" w:rsidP="000C4DA5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APLICADOR DE ADHESIVO.</w:t>
                            </w:r>
                          </w:p>
                          <w:p w14:paraId="31B7A8A3" w14:textId="3F1D2825" w:rsidR="008C3727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ECINTAD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F8ED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11.8pt;margin-top:418.55pt;width:101.35pt;height:21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" fillcolor="white [3201]" stroked="f" strokeweight=".5pt">
                <v:textbox>
                  <w:txbxContent>
                    <w:p w14:paraId="196F8ADF" w14:textId="5C99E81C" w:rsidR="008C3727" w:rsidRDefault="008C3727" w:rsidP="000C4DA5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APLICADOR DE ADHESIVO.</w:t>
                      </w:r>
                    </w:p>
                    <w:p w14:paraId="31B7A8A3" w14:textId="3F1D2825" w:rsidR="008C3727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RECINTADORA.</w:t>
                      </w:r>
                    </w:p>
                  </w:txbxContent>
                </v:textbox>
              </v:shape>
            </w:pict>
          </mc:Fallback>
        </mc:AlternateContent>
      </w:r>
      <w:r w:rsidR="000C4DA5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B90B8" wp14:editId="46249970">
                <wp:simplePos x="0" y="0"/>
                <wp:positionH relativeFrom="column">
                  <wp:posOffset>2992857</wp:posOffset>
                </wp:positionH>
                <wp:positionV relativeFrom="paragraph">
                  <wp:posOffset>5322875</wp:posOffset>
                </wp:positionV>
                <wp:extent cx="1558137" cy="299923"/>
                <wp:effectExtent l="0" t="0" r="4445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37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B553A" w14:textId="295E7EFE" w:rsidR="006B20CB" w:rsidRDefault="006B20CB" w:rsidP="000C4DA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CORTADORA/SUAJADORA.</w:t>
                            </w:r>
                          </w:p>
                          <w:p w14:paraId="6CC17C13" w14:textId="735139F0" w:rsidR="000C4DA5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MBLISTADORA.</w:t>
                            </w:r>
                          </w:p>
                          <w:p w14:paraId="1E3922EE" w14:textId="77777777" w:rsidR="006B20CB" w:rsidRPr="006B20CB" w:rsidRDefault="006B20C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90B8" id="Cuadro de texto 5" o:spid="_x0000_s1028" type="#_x0000_t202" style="position:absolute;margin-left:235.65pt;margin-top:419.1pt;width:122.7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" fillcolor="white [3201]" stroked="f" strokeweight=".5pt">
                <v:textbox>
                  <w:txbxContent>
                    <w:p w14:paraId="101B553A" w14:textId="295E7EFE" w:rsidR="006B20CB" w:rsidRDefault="006B20CB" w:rsidP="000C4DA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/>
                        <w:ind w:left="360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CORTADORA/SUAJADORA.</w:t>
                      </w:r>
                    </w:p>
                    <w:p w14:paraId="6CC17C13" w14:textId="735139F0" w:rsidR="000C4DA5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/>
                        <w:ind w:left="36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MBLISTADORA.</w:t>
                      </w:r>
                    </w:p>
                    <w:p w14:paraId="1E3922EE" w14:textId="77777777" w:rsidR="006B20CB" w:rsidRPr="006B20CB" w:rsidRDefault="006B20CB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0CB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D4F85" wp14:editId="7E6E77BD">
                <wp:simplePos x="0" y="0"/>
                <wp:positionH relativeFrom="column">
                  <wp:posOffset>-138049</wp:posOffset>
                </wp:positionH>
                <wp:positionV relativeFrom="paragraph">
                  <wp:posOffset>5242408</wp:posOffset>
                </wp:positionV>
                <wp:extent cx="1506855" cy="416966"/>
                <wp:effectExtent l="0" t="0" r="0" b="25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41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D0ADB" w14:textId="7601B4EA" w:rsidR="00BB006F" w:rsidRPr="00BB006F" w:rsidRDefault="00BB006F" w:rsidP="00BB006F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PERACIÓN:</w:t>
                            </w:r>
                          </w:p>
                          <w:p w14:paraId="3A86737D" w14:textId="5A038E5A" w:rsidR="00BB006F" w:rsidRDefault="008D347F" w:rsidP="00B0014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14" w:hanging="357"/>
                              <w:rPr>
                                <w:sz w:val="12"/>
                                <w:szCs w:val="12"/>
                              </w:rPr>
                            </w:pPr>
                            <w:r w:rsidRPr="00CF238D">
                              <w:rPr>
                                <w:sz w:val="12"/>
                                <w:szCs w:val="12"/>
                              </w:rPr>
                              <w:t>SEL</w:t>
                            </w:r>
                            <w:r w:rsidR="00BB006F" w:rsidRPr="00CF238D">
                              <w:rPr>
                                <w:sz w:val="12"/>
                                <w:szCs w:val="12"/>
                              </w:rPr>
                              <w:t>LADO</w:t>
                            </w:r>
                            <w:r w:rsidR="00BE500C">
                              <w:rPr>
                                <w:sz w:val="12"/>
                                <w:szCs w:val="12"/>
                              </w:rPr>
                              <w:t>RA</w:t>
                            </w:r>
                            <w:r w:rsidR="00B00145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7E71813C" w14:textId="34D7E89D" w:rsidR="00B00145" w:rsidRPr="00B00145" w:rsidRDefault="00B00145" w:rsidP="00B0014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14" w:hanging="357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LTA FRECUENCIA.</w:t>
                            </w:r>
                          </w:p>
                          <w:p w14:paraId="27698597" w14:textId="77777777" w:rsidR="00C16FB0" w:rsidRPr="00B00145" w:rsidRDefault="00C16FB0" w:rsidP="00B00145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B298BD" w14:textId="4FECC112" w:rsidR="008D347F" w:rsidRPr="00BB006F" w:rsidRDefault="008D347F" w:rsidP="00BB006F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  <w:r w:rsidRPr="00BB006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69A6090" w14:textId="77777777" w:rsidR="008D347F" w:rsidRPr="00BD104A" w:rsidRDefault="008D347F" w:rsidP="008D347F">
                            <w:pPr>
                              <w:pStyle w:val="Prrafodelista"/>
                              <w:ind w:left="71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4F85" id="Cuadro de texto 1" o:spid="_x0000_s1029" type="#_x0000_t202" style="position:absolute;margin-left:-10.85pt;margin-top:412.8pt;width:118.6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" fillcolor="white [3201]" stroked="f" strokeweight=".5pt">
                <v:textbox>
                  <w:txbxContent>
                    <w:p w14:paraId="7F1D0ADB" w14:textId="7601B4EA" w:rsidR="00BB006F" w:rsidRPr="00BB006F" w:rsidRDefault="00BB006F" w:rsidP="00BB006F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PERACIÓN:</w:t>
                      </w:r>
                    </w:p>
                    <w:p w14:paraId="3A86737D" w14:textId="5A038E5A" w:rsidR="00BB006F" w:rsidRDefault="008D347F" w:rsidP="00B0014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714" w:hanging="357"/>
                        <w:rPr>
                          <w:sz w:val="12"/>
                          <w:szCs w:val="12"/>
                        </w:rPr>
                      </w:pPr>
                      <w:r w:rsidRPr="00CF238D">
                        <w:rPr>
                          <w:sz w:val="12"/>
                          <w:szCs w:val="12"/>
                        </w:rPr>
                        <w:t>SEL</w:t>
                      </w:r>
                      <w:r w:rsidR="00BB006F" w:rsidRPr="00CF238D">
                        <w:rPr>
                          <w:sz w:val="12"/>
                          <w:szCs w:val="12"/>
                        </w:rPr>
                        <w:t>LADO</w:t>
                      </w:r>
                      <w:r w:rsidR="00BE500C">
                        <w:rPr>
                          <w:sz w:val="12"/>
                          <w:szCs w:val="12"/>
                        </w:rPr>
                        <w:t>RA</w:t>
                      </w:r>
                      <w:r w:rsidR="00B00145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7E71813C" w14:textId="34D7E89D" w:rsidR="00B00145" w:rsidRPr="00B00145" w:rsidRDefault="00B00145" w:rsidP="00B0014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714" w:hanging="357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LTA FRECUENCIA.</w:t>
                      </w:r>
                    </w:p>
                    <w:p w14:paraId="27698597" w14:textId="77777777" w:rsidR="00C16FB0" w:rsidRPr="00B00145" w:rsidRDefault="00C16FB0" w:rsidP="00B00145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</w:p>
                    <w:p w14:paraId="28B298BD" w14:textId="4FECC112" w:rsidR="008D347F" w:rsidRPr="00BB006F" w:rsidRDefault="008D347F" w:rsidP="00BB006F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  <w:r w:rsidRPr="00BB006F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669A6090" w14:textId="77777777" w:rsidR="008D347F" w:rsidRPr="00BD104A" w:rsidRDefault="008D347F" w:rsidP="008D347F">
                      <w:pPr>
                        <w:pStyle w:val="Prrafodelista"/>
                        <w:ind w:left="71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700">
        <w:rPr>
          <w:rFonts w:ascii="Arial" w:hAnsi="Arial" w:cs="Arial"/>
          <w:sz w:val="20"/>
          <w:szCs w:val="20"/>
        </w:rPr>
        <w:tab/>
      </w:r>
    </w:p>
    <w:p w14:paraId="066E4254" w14:textId="1F794B2A" w:rsidR="00A143A2" w:rsidRDefault="00B27178" w:rsidP="00B27178">
      <w:pPr>
        <w:tabs>
          <w:tab w:val="left" w:pos="965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14:paraId="4EF33A06" w14:textId="3A2C2431" w:rsidR="00A143A2" w:rsidRPr="000C4DA5" w:rsidRDefault="000C4DA5" w:rsidP="000C4DA5">
      <w:pPr>
        <w:spacing w:after="0" w:line="240" w:lineRule="auto"/>
        <w:ind w:right="283"/>
        <w:rPr>
          <w:rFonts w:ascii="Arial" w:hAnsi="Arial" w:cs="Arial"/>
          <w:sz w:val="16"/>
          <w:szCs w:val="16"/>
        </w:rPr>
      </w:pPr>
      <w:r w:rsidRPr="008C3727">
        <w:rPr>
          <w:rFonts w:ascii="Arial" w:hAnsi="Arial" w:cs="Arial"/>
          <w:b/>
          <w:sz w:val="16"/>
          <w:szCs w:val="16"/>
        </w:rPr>
        <w:lastRenderedPageBreak/>
        <w:t xml:space="preserve">Instrucciones: </w:t>
      </w:r>
      <w:r w:rsidRPr="008C3727">
        <w:rPr>
          <w:rFonts w:ascii="Arial" w:hAnsi="Arial" w:cs="Arial"/>
          <w:sz w:val="16"/>
          <w:szCs w:val="16"/>
        </w:rPr>
        <w:t xml:space="preserve">La persona encargada de realizar la actividad hacer los registros conforme a lo solicitado. En la sección de ACTIVIDADES anotar el número correspondiente a la operación a realizar y una </w:t>
      </w:r>
      <w:r w:rsidRPr="008C3727">
        <w:rPr>
          <w:rFonts w:ascii="Arial" w:hAnsi="Arial" w:cs="Arial"/>
          <w:sz w:val="16"/>
          <w:szCs w:val="16"/>
        </w:rPr>
        <w:sym w:font="Wingdings" w:char="F0FE"/>
      </w:r>
      <w:r w:rsidRPr="008C3727">
        <w:rPr>
          <w:rFonts w:ascii="Arial" w:hAnsi="Arial" w:cs="Arial"/>
          <w:sz w:val="16"/>
          <w:szCs w:val="16"/>
        </w:rPr>
        <w:t xml:space="preserve"> indicando que tipo de limpieza se realiza Ordinaria o Exhaustiva.</w:t>
      </w:r>
    </w:p>
    <w:tbl>
      <w:tblPr>
        <w:tblStyle w:val="Tablaconcuadrcula"/>
        <w:tblpPr w:leftFromText="141" w:rightFromText="141" w:vertAnchor="text" w:horzAnchor="margin" w:tblpXSpec="center" w:tblpY="84"/>
        <w:tblW w:w="15021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567"/>
        <w:gridCol w:w="567"/>
        <w:gridCol w:w="567"/>
        <w:gridCol w:w="1134"/>
        <w:gridCol w:w="992"/>
        <w:gridCol w:w="1843"/>
        <w:gridCol w:w="1701"/>
        <w:gridCol w:w="2835"/>
      </w:tblGrid>
      <w:tr w:rsidR="00382792" w:rsidRPr="00B04B16" w14:paraId="2D90B7DE" w14:textId="77777777" w:rsidTr="00B00145">
        <w:trPr>
          <w:trHeight w:val="227"/>
        </w:trPr>
        <w:tc>
          <w:tcPr>
            <w:tcW w:w="4815" w:type="dxa"/>
            <w:gridSpan w:val="3"/>
            <w:shd w:val="clear" w:color="auto" w:fill="BDD6EE" w:themeFill="accent1" w:themeFillTint="66"/>
          </w:tcPr>
          <w:p w14:paraId="73CD4207" w14:textId="5CAFDDCA" w:rsidR="00382792" w:rsidRPr="00B04B16" w:rsidRDefault="00B00145" w:rsidP="00B0014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</w:t>
            </w:r>
            <w:r w:rsidR="00382792" w:rsidRPr="00B04B16">
              <w:rPr>
                <w:rFonts w:ascii="Arial" w:hAnsi="Arial" w:cs="Arial"/>
                <w:b/>
                <w:sz w:val="16"/>
                <w:szCs w:val="16"/>
              </w:rPr>
              <w:t>REA:</w:t>
            </w:r>
          </w:p>
        </w:tc>
        <w:tc>
          <w:tcPr>
            <w:tcW w:w="1701" w:type="dxa"/>
            <w:gridSpan w:val="3"/>
            <w:vMerge w:val="restart"/>
            <w:shd w:val="clear" w:color="auto" w:fill="BDD6EE" w:themeFill="accent1" w:themeFillTint="66"/>
            <w:vAlign w:val="center"/>
          </w:tcPr>
          <w:p w14:paraId="246B0985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126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3958FA46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HORA</w:t>
            </w:r>
          </w:p>
        </w:tc>
        <w:tc>
          <w:tcPr>
            <w:tcW w:w="1843" w:type="dxa"/>
            <w:vMerge w:val="restart"/>
            <w:shd w:val="clear" w:color="auto" w:fill="BDD6EE" w:themeFill="accent1" w:themeFillTint="66"/>
            <w:vAlign w:val="center"/>
          </w:tcPr>
          <w:p w14:paraId="258629CC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SUPERVISOR DE PRODUCCIÓN</w:t>
            </w:r>
          </w:p>
          <w:p w14:paraId="26FE2CD6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000ACA4A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INSPECTOR DE CALIDAD</w:t>
            </w:r>
          </w:p>
          <w:p w14:paraId="38FF235E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  <w:vAlign w:val="center"/>
          </w:tcPr>
          <w:p w14:paraId="2EFCA69E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382792" w:rsidRPr="00A143A2" w14:paraId="2A67FE64" w14:textId="77777777" w:rsidTr="00B00145">
        <w:trPr>
          <w:trHeight w:val="283"/>
        </w:trPr>
        <w:tc>
          <w:tcPr>
            <w:tcW w:w="4815" w:type="dxa"/>
            <w:gridSpan w:val="3"/>
            <w:shd w:val="clear" w:color="auto" w:fill="BDD6EE" w:themeFill="accent1" w:themeFillTint="66"/>
            <w:vAlign w:val="bottom"/>
          </w:tcPr>
          <w:p w14:paraId="23EA8988" w14:textId="3438B62D" w:rsidR="00382792" w:rsidRPr="00B04B16" w:rsidRDefault="00B00145" w:rsidP="00B00145">
            <w:pPr>
              <w:spacing w:after="12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E LA MÁ</w:t>
            </w:r>
            <w:r w:rsidR="00382792" w:rsidRPr="00B04B16">
              <w:rPr>
                <w:rFonts w:ascii="Arial" w:hAnsi="Arial" w:cs="Arial"/>
                <w:b/>
                <w:sz w:val="16"/>
                <w:szCs w:val="16"/>
              </w:rPr>
              <w:t>QUINA:</w:t>
            </w:r>
          </w:p>
        </w:tc>
        <w:tc>
          <w:tcPr>
            <w:tcW w:w="1701" w:type="dxa"/>
            <w:gridSpan w:val="3"/>
            <w:vMerge/>
            <w:shd w:val="clear" w:color="auto" w:fill="BDD6EE" w:themeFill="accent1" w:themeFillTint="66"/>
          </w:tcPr>
          <w:p w14:paraId="77AADDA0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71053E4E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713427DA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78E9B739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39270E9A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792" w:rsidRPr="00A143A2" w14:paraId="41096E27" w14:textId="77777777" w:rsidTr="00B00145">
        <w:trPr>
          <w:trHeight w:val="173"/>
        </w:trPr>
        <w:tc>
          <w:tcPr>
            <w:tcW w:w="1413" w:type="dxa"/>
            <w:vMerge w:val="restart"/>
            <w:shd w:val="clear" w:color="auto" w:fill="BDD6EE" w:themeFill="accent1" w:themeFillTint="66"/>
            <w:vAlign w:val="center"/>
          </w:tcPr>
          <w:p w14:paraId="72971100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28742290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OTE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0A5EC801" w14:textId="7E46138B" w:rsidR="00382792" w:rsidRPr="00B04B16" w:rsidRDefault="00B00145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RADOR</w:t>
            </w:r>
          </w:p>
          <w:p w14:paraId="712B9219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567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2F90AAB7" w14:textId="77777777" w:rsidR="00382792" w:rsidRPr="00CE1C29" w:rsidRDefault="00382792" w:rsidP="00CE1C29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E1C29">
              <w:rPr>
                <w:rFonts w:ascii="Arial" w:hAnsi="Arial" w:cs="Arial"/>
                <w:b/>
                <w:sz w:val="12"/>
                <w:szCs w:val="12"/>
              </w:rPr>
              <w:t>N° DE OPERACIÓN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</w:tcPr>
          <w:p w14:paraId="5BF1FC08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IMPIEZA</w:t>
            </w: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6D5E98AB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6113C930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4F1A1406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367EFF00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792" w:rsidRPr="00A143A2" w14:paraId="5B3FE165" w14:textId="77777777" w:rsidTr="00B00145">
        <w:trPr>
          <w:cantSplit/>
          <w:trHeight w:val="1100"/>
        </w:trPr>
        <w:tc>
          <w:tcPr>
            <w:tcW w:w="1413" w:type="dxa"/>
            <w:vMerge/>
          </w:tcPr>
          <w:p w14:paraId="21D3AF21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0F23A1D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7AC3C0E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588D6E7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0DA93277" w14:textId="77777777" w:rsidR="00382792" w:rsidRPr="00B04B16" w:rsidRDefault="00382792" w:rsidP="005D1961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ORDINARIA</w:t>
            </w: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2F01AAD7" w14:textId="77777777" w:rsidR="00382792" w:rsidRPr="00B04B16" w:rsidRDefault="00382792" w:rsidP="005D1961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EXHAUSTIVA</w:t>
            </w:r>
          </w:p>
        </w:tc>
        <w:tc>
          <w:tcPr>
            <w:tcW w:w="2126" w:type="dxa"/>
            <w:gridSpan w:val="2"/>
            <w:vMerge/>
          </w:tcPr>
          <w:p w14:paraId="6E03C901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2430F78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1B53BD9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0C5B1BA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792" w14:paraId="040FCDFB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3CB6D2B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CBE3CA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9289BE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5F25F6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E422AB7" w14:textId="77777777" w:rsidR="00382792" w:rsidRDefault="00382792" w:rsidP="00AA0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B6D687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4DDA6C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48C153C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BB8AEE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71A75B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D229DE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DCF992D" w14:textId="77777777" w:rsidTr="00DF39CA">
        <w:trPr>
          <w:trHeight w:val="222"/>
        </w:trPr>
        <w:tc>
          <w:tcPr>
            <w:tcW w:w="1413" w:type="dxa"/>
            <w:vMerge/>
          </w:tcPr>
          <w:p w14:paraId="6D5DD8B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4FF01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B9CBA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7C70C8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A3873B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2BC9AE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90A009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F5851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A3FAD6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ED340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1F2771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30FD6C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20343BE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EE9C2D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8E46A0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DC36F2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D8CB76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A651B7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DBD31C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33ED76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CDB4CF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42537F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2E0BF1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2CB3F40E" w14:textId="77777777" w:rsidTr="00DF39CA">
        <w:trPr>
          <w:trHeight w:val="222"/>
        </w:trPr>
        <w:tc>
          <w:tcPr>
            <w:tcW w:w="1413" w:type="dxa"/>
            <w:vMerge/>
          </w:tcPr>
          <w:p w14:paraId="61AE9E8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056B6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F622A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A9BA75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06FF3E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1EC5F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2AADBE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54584D8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AA24BE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46579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9B666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BAB7F11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0EA67BE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3EB227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E95B36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0113D0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05F2C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E4D613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965DA2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892D8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48C9A7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10E66C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089A5D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34920ACD" w14:textId="77777777" w:rsidTr="00DF39CA">
        <w:trPr>
          <w:trHeight w:val="222"/>
        </w:trPr>
        <w:tc>
          <w:tcPr>
            <w:tcW w:w="1413" w:type="dxa"/>
            <w:vMerge/>
          </w:tcPr>
          <w:p w14:paraId="7D36B33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85877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AAB54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EF91E7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613760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3A2E0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9D9DC7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6BBAB5A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4D7CA1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71C3E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7466A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555A52D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61B52BE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E62C13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9B5BE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C22AA8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8F4DA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471477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CE62F7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70B757F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4B5E44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103AAA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4B66BE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0425889C" w14:textId="77777777" w:rsidTr="00DF39CA">
        <w:trPr>
          <w:trHeight w:val="222"/>
        </w:trPr>
        <w:tc>
          <w:tcPr>
            <w:tcW w:w="1413" w:type="dxa"/>
            <w:vMerge/>
          </w:tcPr>
          <w:p w14:paraId="71AE94A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89945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0BFCE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4F2386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6BC03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FBA835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4D1CEF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65BDA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CDC82B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8F1CD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751473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54F349D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2EF67FB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18F8945" w14:textId="77777777" w:rsidR="00382792" w:rsidRDefault="00382792" w:rsidP="005D1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A91EF7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B9C621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96B557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5B957B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660F5E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06882E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472DE7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5CE43F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511574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0A4B0C86" w14:textId="77777777" w:rsidTr="00DF39CA">
        <w:trPr>
          <w:trHeight w:val="222"/>
        </w:trPr>
        <w:tc>
          <w:tcPr>
            <w:tcW w:w="1413" w:type="dxa"/>
            <w:vMerge/>
          </w:tcPr>
          <w:p w14:paraId="1AA2266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A72BA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43A73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77411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ACE427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5D8B95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4AAD26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9E1584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0494F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D3237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04695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2E26289A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7C2C2E5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5FAD29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26EB98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CD18BB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DE9295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4E2F9B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92D3E5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5D7E01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5BDB64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A06209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81D7BE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55A40083" w14:textId="77777777" w:rsidTr="00DF39CA">
        <w:trPr>
          <w:trHeight w:val="222"/>
        </w:trPr>
        <w:tc>
          <w:tcPr>
            <w:tcW w:w="1413" w:type="dxa"/>
            <w:vMerge/>
          </w:tcPr>
          <w:p w14:paraId="08F068D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F2281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F7DD9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4FD5D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6F6CBF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4FB654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68FE28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25EB023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3C024C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51019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7B63F3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629226D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0FB4922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D56F5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C13011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01E822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D753E4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5E432A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77A487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EEFBF0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E81917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BB76FF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74ED40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6B2DAD9" w14:textId="77777777" w:rsidTr="00DF39CA">
        <w:trPr>
          <w:trHeight w:val="222"/>
        </w:trPr>
        <w:tc>
          <w:tcPr>
            <w:tcW w:w="1413" w:type="dxa"/>
            <w:vMerge/>
          </w:tcPr>
          <w:p w14:paraId="231AA28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DA542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DC76E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5CB327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F5D082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F0EAE1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396DBD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333CD4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55783C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6802D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43161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44C95A8B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4682B20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EF40E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3E1314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12BD93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A37FE5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124819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8CEDC6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498AB64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98054A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B3B883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5E59D1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AD2E9DE" w14:textId="77777777" w:rsidTr="00DF39CA">
        <w:trPr>
          <w:trHeight w:val="222"/>
        </w:trPr>
        <w:tc>
          <w:tcPr>
            <w:tcW w:w="1413" w:type="dxa"/>
            <w:vMerge/>
          </w:tcPr>
          <w:p w14:paraId="7BA36DB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B61DC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A0B8E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0E241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2F58FD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9C651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DE83AA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E6DCA9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02587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0914B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56B922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2585CF0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28629B4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9EAC98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F4233B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9C7782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4596DA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D142D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FE0666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77485E2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E50FBF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3DF58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A4F0BD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B0CFE8B" w14:textId="77777777" w:rsidTr="00DF39CA">
        <w:trPr>
          <w:trHeight w:val="222"/>
        </w:trPr>
        <w:tc>
          <w:tcPr>
            <w:tcW w:w="1413" w:type="dxa"/>
            <w:vMerge/>
          </w:tcPr>
          <w:p w14:paraId="196357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1C851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2AEDE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1F52D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5E15F6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214C7F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47D2EE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873AE8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FB687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E415B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C210D6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CB2804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5C8DDC5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94B824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0D2856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753F0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A3A2CD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4D6AE9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F39338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D639B1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140BF3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BF41A8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EAAE22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00C7366B" w14:textId="77777777" w:rsidTr="00DF39CA">
        <w:trPr>
          <w:trHeight w:val="222"/>
        </w:trPr>
        <w:tc>
          <w:tcPr>
            <w:tcW w:w="1413" w:type="dxa"/>
            <w:vMerge/>
          </w:tcPr>
          <w:p w14:paraId="06EF1D2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3E04F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520AA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26F204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C36107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21B84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A7B564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DE6943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D2035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D6DAE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D988F8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27C76D4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757F4A7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F58756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F9D8C7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A22C87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370397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3588C3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076CF2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22EB79C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EAA7B9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5321B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9418AF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57751C4B" w14:textId="77777777" w:rsidTr="00DF39CA">
        <w:trPr>
          <w:trHeight w:val="222"/>
        </w:trPr>
        <w:tc>
          <w:tcPr>
            <w:tcW w:w="1413" w:type="dxa"/>
            <w:vMerge/>
          </w:tcPr>
          <w:p w14:paraId="4BE761B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9D1E0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96876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DD55A7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FCCEE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99AC39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4F71B9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5FCA7A3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BF1F5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223A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C3D51B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46B8EA6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42CB4D4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60631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8C5B84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43B56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37657D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E14C3A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A28A8D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7FAA157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B076D8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70267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24B884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697837DE" w14:textId="77777777" w:rsidTr="00DF39CA">
        <w:trPr>
          <w:trHeight w:val="222"/>
        </w:trPr>
        <w:tc>
          <w:tcPr>
            <w:tcW w:w="1413" w:type="dxa"/>
            <w:vMerge/>
          </w:tcPr>
          <w:p w14:paraId="3F04877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CDE69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1389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98AA21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67806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9A2E9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F9AE19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3398AFC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39B3B3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3B2DA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A5351D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67045C85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4D5440D4" w14:textId="7AAA334E" w:rsidR="008C3727" w:rsidRDefault="008C3727" w:rsidP="005D19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7F2ADF" w14:textId="77777777" w:rsidR="00382792" w:rsidRPr="008C3727" w:rsidRDefault="00382792" w:rsidP="008C3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447E50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528FEA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0BD20D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2A25E8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A1058C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298815" w14:textId="20BE3438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64565F4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092E65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E9C4C0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D1CDAD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6C1CB356" w14:textId="77777777" w:rsidTr="00DF39CA">
        <w:trPr>
          <w:trHeight w:val="222"/>
        </w:trPr>
        <w:tc>
          <w:tcPr>
            <w:tcW w:w="1413" w:type="dxa"/>
            <w:vMerge/>
          </w:tcPr>
          <w:p w14:paraId="611D59D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0C383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D4744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27DEF1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44ACFE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515A1F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F32F30" w14:textId="3BE5FF6B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1660F9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370F4D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6CAB0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EAE33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C005" w14:textId="00089AB8" w:rsidR="00AA0397" w:rsidRDefault="00981023" w:rsidP="00981023">
      <w:pPr>
        <w:rPr>
          <w:rFonts w:ascii="Arial" w:eastAsia="Times New Roman" w:hAnsi="Arial" w:cs="Arial"/>
          <w:sz w:val="2"/>
          <w:szCs w:val="20"/>
          <w:lang w:eastAsia="es-ES"/>
        </w:rPr>
      </w:pP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="00AA0397">
        <w:rPr>
          <w:rFonts w:ascii="Arial" w:eastAsia="Times New Roman" w:hAnsi="Arial" w:cs="Arial"/>
          <w:sz w:val="2"/>
          <w:szCs w:val="20"/>
          <w:lang w:eastAsia="es-ES"/>
        </w:rPr>
        <w:t>Inicio</w:t>
      </w:r>
    </w:p>
    <w:p w14:paraId="2F0682B1" w14:textId="384C4D94" w:rsidR="00AA0397" w:rsidRDefault="000C4DA5" w:rsidP="00AA0397">
      <w:pPr>
        <w:tabs>
          <w:tab w:val="left" w:pos="9030"/>
        </w:tabs>
        <w:rPr>
          <w:rFonts w:ascii="Arial" w:eastAsia="Times New Roman" w:hAnsi="Arial" w:cs="Arial"/>
          <w:sz w:val="2"/>
          <w:szCs w:val="20"/>
          <w:lang w:eastAsia="es-ES"/>
        </w:rPr>
      </w:pPr>
      <w:r w:rsidRPr="000C4DA5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8F2E4" wp14:editId="239B03A6">
                <wp:simplePos x="0" y="0"/>
                <wp:positionH relativeFrom="column">
                  <wp:posOffset>-137795</wp:posOffset>
                </wp:positionH>
                <wp:positionV relativeFrom="paragraph">
                  <wp:posOffset>5124450</wp:posOffset>
                </wp:positionV>
                <wp:extent cx="1506855" cy="416966"/>
                <wp:effectExtent l="0" t="0" r="0" b="25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416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AC97F5" w14:textId="77777777" w:rsidR="000C4DA5" w:rsidRPr="00BB006F" w:rsidRDefault="000C4DA5" w:rsidP="000C4DA5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PERACIÓN:</w:t>
                            </w:r>
                          </w:p>
                          <w:p w14:paraId="304E3E83" w14:textId="66F768B7" w:rsidR="000C4DA5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SELLADORA.</w:t>
                            </w:r>
                          </w:p>
                          <w:p w14:paraId="44C0FD62" w14:textId="20B1F671" w:rsidR="000C4DA5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ALTA FRECUENCIA.</w:t>
                            </w:r>
                          </w:p>
                          <w:p w14:paraId="3AC5719E" w14:textId="77777777" w:rsidR="000C4DA5" w:rsidRPr="00B00145" w:rsidRDefault="000C4DA5" w:rsidP="000C4DA5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A48C25" w14:textId="77777777" w:rsidR="000C4DA5" w:rsidRPr="00BB006F" w:rsidRDefault="000C4DA5" w:rsidP="000C4DA5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  <w:r w:rsidRPr="00BB006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AA147CD" w14:textId="77777777" w:rsidR="000C4DA5" w:rsidRPr="00BD104A" w:rsidRDefault="000C4DA5" w:rsidP="000C4DA5">
                            <w:pPr>
                              <w:pStyle w:val="Prrafodelista"/>
                              <w:ind w:left="71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F2E4" id="Cuadro de texto 7" o:spid="_x0000_s1030" type="#_x0000_t202" style="position:absolute;margin-left:-10.85pt;margin-top:403.5pt;width:118.65pt;height:3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" fillcolor="window" stroked="f" strokeweight=".5pt">
                <v:textbox>
                  <w:txbxContent>
                    <w:p w14:paraId="18AC97F5" w14:textId="77777777" w:rsidR="000C4DA5" w:rsidRPr="00BB006F" w:rsidRDefault="000C4DA5" w:rsidP="000C4DA5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PERACIÓN:</w:t>
                      </w:r>
                    </w:p>
                    <w:p w14:paraId="304E3E83" w14:textId="66F768B7" w:rsidR="000C4DA5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SELLADORA.</w:t>
                      </w:r>
                    </w:p>
                    <w:p w14:paraId="44C0FD62" w14:textId="20B1F671" w:rsidR="000C4DA5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ALTA FRECUENCIA.</w:t>
                      </w:r>
                    </w:p>
                    <w:p w14:paraId="3AC5719E" w14:textId="77777777" w:rsidR="000C4DA5" w:rsidRPr="00B00145" w:rsidRDefault="000C4DA5" w:rsidP="000C4DA5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</w:p>
                    <w:p w14:paraId="43A48C25" w14:textId="77777777" w:rsidR="000C4DA5" w:rsidRPr="00BB006F" w:rsidRDefault="000C4DA5" w:rsidP="000C4DA5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  <w:r w:rsidRPr="00BB006F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1AA147CD" w14:textId="77777777" w:rsidR="000C4DA5" w:rsidRPr="00BD104A" w:rsidRDefault="000C4DA5" w:rsidP="000C4DA5">
                      <w:pPr>
                        <w:pStyle w:val="Prrafodelista"/>
                        <w:ind w:left="71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397">
        <w:rPr>
          <w:rFonts w:ascii="Arial" w:eastAsia="Times New Roman" w:hAnsi="Arial" w:cs="Arial"/>
          <w:sz w:val="2"/>
          <w:szCs w:val="20"/>
          <w:lang w:eastAsia="es-ES"/>
        </w:rPr>
        <w:tab/>
      </w:r>
    </w:p>
    <w:p w14:paraId="46BFC4E0" w14:textId="7836D5F2" w:rsidR="00AA0397" w:rsidRPr="00805E19" w:rsidRDefault="000C4DA5" w:rsidP="00B00145">
      <w:pPr>
        <w:tabs>
          <w:tab w:val="left" w:pos="8370"/>
        </w:tabs>
        <w:rPr>
          <w:rFonts w:ascii="Arial" w:eastAsia="Times New Roman" w:hAnsi="Arial" w:cs="Arial"/>
          <w:sz w:val="2"/>
          <w:szCs w:val="20"/>
          <w:lang w:eastAsia="es-ES"/>
        </w:rPr>
      </w:pPr>
      <w:r w:rsidRPr="000C4DA5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3C7E1" wp14:editId="1167B086">
                <wp:simplePos x="0" y="0"/>
                <wp:positionH relativeFrom="column">
                  <wp:posOffset>1419860</wp:posOffset>
                </wp:positionH>
                <wp:positionV relativeFrom="paragraph">
                  <wp:posOffset>-37465</wp:posOffset>
                </wp:positionV>
                <wp:extent cx="1287145" cy="276885"/>
                <wp:effectExtent l="0" t="0" r="8255" b="889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2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3B21BD" w14:textId="176D57C0" w:rsid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APLICADOR DE ADHESIVO.</w:t>
                            </w:r>
                          </w:p>
                          <w:p w14:paraId="588A2E38" w14:textId="23127EAE" w:rsidR="000C4DA5" w:rsidRPr="000C4DA5" w:rsidRDefault="000C4DA5" w:rsidP="00264CC7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ECINTAD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C7E1" id="Cuadro de texto 8" o:spid="_x0000_s1031" type="#_x0000_t202" style="position:absolute;margin-left:111.8pt;margin-top:-2.95pt;width:101.35pt;height:21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" fillcolor="window" stroked="f" strokeweight=".5pt">
                <v:textbox>
                  <w:txbxContent>
                    <w:p w14:paraId="553B21BD" w14:textId="176D57C0" w:rsidR="000C4DA5" w:rsidRDefault="000C4DA5" w:rsidP="000C4DA5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APLICADOR DE ADHESIVO.</w:t>
                      </w:r>
                    </w:p>
                    <w:p w14:paraId="588A2E38" w14:textId="23127EAE" w:rsidR="000C4DA5" w:rsidRPr="000C4DA5" w:rsidRDefault="000C4DA5" w:rsidP="00264CC7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RECINTADORA.</w:t>
                      </w:r>
                    </w:p>
                  </w:txbxContent>
                </v:textbox>
              </v:shape>
            </w:pict>
          </mc:Fallback>
        </mc:AlternateContent>
      </w:r>
      <w:r w:rsidR="00AA0397">
        <w:rPr>
          <w:rFonts w:ascii="Arial" w:eastAsia="Times New Roman" w:hAnsi="Arial" w:cs="Arial"/>
          <w:sz w:val="2"/>
          <w:szCs w:val="20"/>
          <w:lang w:eastAsia="es-ES"/>
        </w:rPr>
        <w:tab/>
      </w:r>
      <w:r w:rsidR="00264CC7" w:rsidRPr="00264CC7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A9814" wp14:editId="13691827">
                <wp:simplePos x="0" y="0"/>
                <wp:positionH relativeFrom="margin">
                  <wp:posOffset>4652645</wp:posOffset>
                </wp:positionH>
                <wp:positionV relativeFrom="paragraph">
                  <wp:posOffset>-22860</wp:posOffset>
                </wp:positionV>
                <wp:extent cx="1389888" cy="262535"/>
                <wp:effectExtent l="0" t="0" r="1270" b="444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888" cy="262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C242E6" w14:textId="54B008CC" w:rsidR="00264CC7" w:rsidRPr="00264CC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264CC7">
                              <w:rPr>
                                <w:sz w:val="12"/>
                                <w:szCs w:val="12"/>
                              </w:rPr>
                              <w:t>COSTURA TIPO RECTA.</w:t>
                            </w:r>
                          </w:p>
                          <w:p w14:paraId="2D8D68C4" w14:textId="7F9E495F" w:rsidR="00264CC7" w:rsidRPr="008C372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RANSPORTADORA</w:t>
                            </w:r>
                            <w:r w:rsidR="00743239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4F900BF" w14:textId="77777777" w:rsidR="00264CC7" w:rsidRPr="00CF238D" w:rsidRDefault="00264CC7" w:rsidP="00264CC7">
                            <w:pPr>
                              <w:pStyle w:val="Prrafodelista"/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A9814" id="Cuadro de texto 10" o:spid="_x0000_s1032" type="#_x0000_t202" style="position:absolute;margin-left:366.35pt;margin-top:-1.8pt;width:109.45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" fillcolor="window" stroked="f" strokeweight=".5pt">
                <v:textbox>
                  <w:txbxContent>
                    <w:p w14:paraId="6EC242E6" w14:textId="54B008CC" w:rsidR="00264CC7" w:rsidRPr="00264CC7" w:rsidRDefault="00264CC7" w:rsidP="00264CC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 w:rsidRPr="00264CC7">
                        <w:rPr>
                          <w:sz w:val="12"/>
                          <w:szCs w:val="12"/>
                        </w:rPr>
                        <w:t>COSTURA TIPO RECTA.</w:t>
                      </w:r>
                    </w:p>
                    <w:p w14:paraId="2D8D68C4" w14:textId="7F9E495F" w:rsidR="00264CC7" w:rsidRPr="008C3727" w:rsidRDefault="00264CC7" w:rsidP="00264CC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RANSPORTADORA</w:t>
                      </w:r>
                      <w:r w:rsidR="00743239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24F900BF" w14:textId="77777777" w:rsidR="00264CC7" w:rsidRPr="00CF238D" w:rsidRDefault="00264CC7" w:rsidP="00264CC7">
                      <w:pPr>
                        <w:pStyle w:val="Prrafodelista"/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CC7" w:rsidRPr="00264CC7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A8C8E" wp14:editId="4D8EF0C3">
                <wp:simplePos x="0" y="0"/>
                <wp:positionH relativeFrom="column">
                  <wp:posOffset>2992755</wp:posOffset>
                </wp:positionH>
                <wp:positionV relativeFrom="paragraph">
                  <wp:posOffset>-29845</wp:posOffset>
                </wp:positionV>
                <wp:extent cx="1558137" cy="299923"/>
                <wp:effectExtent l="0" t="0" r="4445" b="508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37" cy="2999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5BE3DA" w14:textId="04199082" w:rsidR="00264CC7" w:rsidRPr="00264CC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264CC7">
                              <w:rPr>
                                <w:sz w:val="12"/>
                                <w:szCs w:val="12"/>
                              </w:rPr>
                              <w:t>CORTADORA/SUAJADORA.</w:t>
                            </w:r>
                          </w:p>
                          <w:p w14:paraId="0740FAB0" w14:textId="3947E8B1" w:rsidR="00264CC7" w:rsidRPr="00264CC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264CC7">
                              <w:rPr>
                                <w:sz w:val="12"/>
                                <w:szCs w:val="12"/>
                              </w:rPr>
                              <w:t>EMBLISTADORA.</w:t>
                            </w:r>
                          </w:p>
                          <w:p w14:paraId="62DDF944" w14:textId="77777777" w:rsidR="00264CC7" w:rsidRPr="006B20CB" w:rsidRDefault="00264CC7" w:rsidP="00264CC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8C8E" id="Cuadro de texto 9" o:spid="_x0000_s1033" type="#_x0000_t202" style="position:absolute;margin-left:235.65pt;margin-top:-2.35pt;width:122.7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" fillcolor="window" stroked="f" strokeweight=".5pt">
                <v:textbox>
                  <w:txbxContent>
                    <w:p w14:paraId="535BE3DA" w14:textId="04199082" w:rsidR="00264CC7" w:rsidRPr="00264CC7" w:rsidRDefault="00264CC7" w:rsidP="00264CC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264CC7">
                        <w:rPr>
                          <w:sz w:val="12"/>
                          <w:szCs w:val="12"/>
                        </w:rPr>
                        <w:t>CORTADORA/SUAJADORA.</w:t>
                      </w:r>
                    </w:p>
                    <w:p w14:paraId="0740FAB0" w14:textId="3947E8B1" w:rsidR="00264CC7" w:rsidRPr="00264CC7" w:rsidRDefault="00264CC7" w:rsidP="00264CC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264CC7">
                        <w:rPr>
                          <w:sz w:val="12"/>
                          <w:szCs w:val="12"/>
                        </w:rPr>
                        <w:t>EMBLISTADORA.</w:t>
                      </w:r>
                    </w:p>
                    <w:p w14:paraId="62DDF944" w14:textId="77777777" w:rsidR="00264CC7" w:rsidRPr="006B20CB" w:rsidRDefault="00264CC7" w:rsidP="00264CC7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0397" w:rsidRPr="00805E19" w:rsidSect="000C4DA5">
      <w:headerReference w:type="default" r:id="rId8"/>
      <w:footerReference w:type="default" r:id="rId9"/>
      <w:pgSz w:w="15840" w:h="12240" w:orient="landscape" w:code="1"/>
      <w:pgMar w:top="1276" w:right="533" w:bottom="425" w:left="85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AC45B" w14:textId="77777777" w:rsidR="005D2815" w:rsidRDefault="005D2815">
      <w:pPr>
        <w:spacing w:after="0" w:line="240" w:lineRule="auto"/>
      </w:pPr>
      <w:r>
        <w:separator/>
      </w:r>
    </w:p>
  </w:endnote>
  <w:endnote w:type="continuationSeparator" w:id="0">
    <w:p w14:paraId="2012D4B4" w14:textId="77777777" w:rsidR="005D2815" w:rsidRDefault="005D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029358"/>
      <w:docPartObj>
        <w:docPartGallery w:val="Page Numbers (Bottom of Page)"/>
        <w:docPartUnique/>
      </w:docPartObj>
    </w:sdtPr>
    <w:sdtEndPr/>
    <w:sdtContent>
      <w:p w14:paraId="57653612" w14:textId="545E932C" w:rsidR="00D00825" w:rsidRDefault="00D00825" w:rsidP="004D389E">
        <w:pPr>
          <w:spacing w:after="0"/>
          <w:jc w:val="center"/>
          <w:rPr>
            <w:rFonts w:ascii="Arial" w:hAnsi="Arial" w:cs="Arial"/>
            <w:b/>
            <w:sz w:val="16"/>
            <w:szCs w:val="18"/>
          </w:rPr>
        </w:pPr>
      </w:p>
      <w:sdt>
        <w:sdtPr>
          <w:id w:val="-183775394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203376391"/>
              <w:docPartObj>
                <w:docPartGallery w:val="Page Numbers (Top of Page)"/>
                <w:docPartUnique/>
              </w:docPartObj>
            </w:sdtPr>
            <w:sdtEndPr/>
            <w:sdtContent>
              <w:p w14:paraId="1F21A60C" w14:textId="77777777" w:rsidR="004D389E" w:rsidRPr="008D347F" w:rsidRDefault="004D389E" w:rsidP="004D389E">
                <w:pPr>
                  <w:spacing w:after="0"/>
                  <w:jc w:val="center"/>
                </w:pPr>
                <w:r w:rsidRPr="00B23454">
                  <w:rPr>
                    <w:rFonts w:ascii="Arial" w:hAnsi="Arial" w:cs="Arial"/>
                    <w:b/>
                    <w:bCs/>
                    <w:iCs/>
                    <w:sz w:val="12"/>
                    <w:szCs w:val="12"/>
                  </w:rPr>
                  <w:t>Ganaderos 234 – B Col. Granjas Esmeralda, Alcaldía Iztapalapa, C.P. 09810</w:t>
                </w:r>
                <w:r w:rsidRPr="00B23454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Ciudad de México</w:t>
                </w:r>
                <w:r w:rsidRPr="00B23454">
                  <w:rPr>
                    <w:rFonts w:ascii="Arial" w:hAnsi="Arial" w:cs="Arial"/>
                    <w:b/>
                    <w:bCs/>
                    <w:iCs/>
                    <w:sz w:val="12"/>
                    <w:szCs w:val="12"/>
                  </w:rPr>
                  <w:t xml:space="preserve">              T</w:t>
                </w:r>
                <w:r w:rsidRPr="00B23454">
                  <w:rPr>
                    <w:rFonts w:ascii="Arial" w:hAnsi="Arial" w:cs="Arial"/>
                    <w:b/>
                    <w:sz w:val="12"/>
                    <w:szCs w:val="12"/>
                  </w:rPr>
                  <w:t>el: 55</w:t>
                </w:r>
                <w:r w:rsidRPr="00B23454">
                  <w:rPr>
                    <w:rFonts w:ascii="Arial" w:hAnsi="Arial" w:cs="Arial"/>
                    <w:b/>
                    <w:sz w:val="12"/>
                    <w:lang w:val="en-US"/>
                  </w:rPr>
                  <w:t>56971379 – 5556706276</w:t>
                </w:r>
              </w:p>
              <w:p w14:paraId="68EBDCD2" w14:textId="77777777" w:rsidR="004D389E" w:rsidRDefault="004D389E" w:rsidP="004D389E">
                <w:pPr>
                  <w:spacing w:after="0" w:line="20" w:lineRule="atLeast"/>
                  <w:ind w:left="-851"/>
                  <w:contextualSpacing/>
                  <w:jc w:val="center"/>
                  <w:rPr>
                    <w:rFonts w:ascii="Arial" w:hAnsi="Arial" w:cs="Arial"/>
                    <w:b/>
                    <w:color w:val="323E4F" w:themeColor="text2" w:themeShade="BF"/>
                    <w:sz w:val="12"/>
                    <w:szCs w:val="12"/>
                  </w:rPr>
                </w:pPr>
                <w:r w:rsidRPr="00B23454">
                  <w:rPr>
                    <w:rFonts w:ascii="Arial" w:hAnsi="Arial" w:cs="Arial"/>
                    <w:sz w:val="12"/>
                    <w:szCs w:val="12"/>
                  </w:rPr>
                  <w:t xml:space="preserve">Documento confidencial propiedad de Industrias Nacionales Plásticas S.A de C.V., queda prohibido su uso, divulgación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y/o reproducción total o parcial sin previa autorización</w:t>
                </w:r>
                <w:r>
                  <w:rPr>
                    <w:rFonts w:ascii="Arial" w:hAnsi="Arial" w:cs="Arial"/>
                    <w:b/>
                    <w:color w:val="323E4F" w:themeColor="text2" w:themeShade="BF"/>
                    <w:sz w:val="12"/>
                    <w:szCs w:val="12"/>
                  </w:rPr>
                  <w:t>.</w:t>
                </w:r>
              </w:p>
              <w:p w14:paraId="18D70004" w14:textId="182DBA00" w:rsidR="004D389E" w:rsidRPr="004D389E" w:rsidRDefault="004D389E" w:rsidP="004D389E">
                <w:pPr>
                  <w:spacing w:after="0" w:line="20" w:lineRule="atLeast"/>
                  <w:contextualSpacing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</w:t>
                </w:r>
                <w:r w:rsidRPr="00A17E3E">
                  <w:rPr>
                    <w:rFonts w:ascii="Arial" w:hAnsi="Arial" w:cs="Arial"/>
                    <w:sz w:val="16"/>
                    <w:szCs w:val="16"/>
                  </w:rPr>
                  <w:t xml:space="preserve">Página </w:t>
                </w: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</w:t>
                </w:r>
                <w:r w:rsidRPr="005E7413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5E7413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5E7413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FB7C10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5E7413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5E7413">
                  <w:rPr>
                    <w:rFonts w:ascii="Arial" w:hAnsi="Arial" w:cs="Arial"/>
                    <w:sz w:val="16"/>
                    <w:szCs w:val="16"/>
                  </w:rPr>
                  <w:t xml:space="preserve"> de </w:t>
                </w:r>
                <w:r w:rsidRPr="005E7413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5E7413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5E7413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FB7C10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5E7413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   </w:t>
                </w: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  <w:lang w:val="es-ES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Fonts w:ascii="Arial" w:hAnsi="Arial" w:cs="Arial"/>
                    <w:b/>
                    <w:sz w:val="16"/>
                    <w:szCs w:val="18"/>
                  </w:rPr>
                  <w:t>GAN-INS-FAB-05</w:t>
                </w:r>
                <w:r w:rsidR="00FB7C10">
                  <w:rPr>
                    <w:rFonts w:ascii="Arial" w:hAnsi="Arial" w:cs="Arial"/>
                    <w:b/>
                    <w:sz w:val="16"/>
                    <w:szCs w:val="18"/>
                  </w:rPr>
                  <w:t>-01</w:t>
                </w:r>
              </w:p>
            </w:sdtContent>
          </w:sdt>
        </w:sdtContent>
      </w:sdt>
      <w:p w14:paraId="42A0B6D0" w14:textId="6E9D99FF" w:rsidR="00354CB3" w:rsidRPr="00D00825" w:rsidRDefault="005D2815" w:rsidP="00D00825">
        <w:pPr>
          <w:spacing w:after="0" w:line="20" w:lineRule="atLeast"/>
          <w:ind w:left="-851"/>
          <w:contextualSpacing/>
          <w:rPr>
            <w:rFonts w:ascii="Arial" w:hAnsi="Arial" w:cs="Arial"/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4291B" w14:textId="77777777" w:rsidR="005D2815" w:rsidRDefault="005D2815">
      <w:pPr>
        <w:spacing w:after="0" w:line="240" w:lineRule="auto"/>
      </w:pPr>
      <w:r>
        <w:separator/>
      </w:r>
    </w:p>
  </w:footnote>
  <w:footnote w:type="continuationSeparator" w:id="0">
    <w:p w14:paraId="4D769AE4" w14:textId="77777777" w:rsidR="005D2815" w:rsidRDefault="005D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6B7F2" w14:textId="0847300A" w:rsidR="004D389E" w:rsidRPr="004D389E" w:rsidRDefault="004D389E" w:rsidP="00B00145">
    <w:pPr>
      <w:tabs>
        <w:tab w:val="left" w:pos="3640"/>
        <w:tab w:val="left" w:pos="4260"/>
        <w:tab w:val="right" w:pos="14316"/>
      </w:tabs>
      <w:spacing w:after="0"/>
      <w:rPr>
        <w:sz w:val="2"/>
        <w:szCs w:val="2"/>
      </w:rPr>
    </w:pPr>
  </w:p>
  <w:tbl>
    <w:tblPr>
      <w:tblW w:w="14034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4395"/>
      <w:gridCol w:w="3827"/>
      <w:gridCol w:w="3544"/>
      <w:gridCol w:w="2268"/>
    </w:tblGrid>
    <w:tr w:rsidR="004D389E" w:rsidRPr="005E7413" w14:paraId="62286759" w14:textId="77777777" w:rsidTr="003A1480">
      <w:trPr>
        <w:trHeight w:val="630"/>
      </w:trPr>
      <w:tc>
        <w:tcPr>
          <w:tcW w:w="43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3FC94053" w14:textId="77777777" w:rsidR="004D389E" w:rsidRDefault="004D389E" w:rsidP="004D389E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24159BF" wp14:editId="601CC622">
                <wp:simplePos x="0" y="0"/>
                <wp:positionH relativeFrom="margin">
                  <wp:posOffset>158750</wp:posOffset>
                </wp:positionH>
                <wp:positionV relativeFrom="margin">
                  <wp:posOffset>44450</wp:posOffset>
                </wp:positionV>
                <wp:extent cx="1733550" cy="482600"/>
                <wp:effectExtent l="0" t="0" r="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B58533" w14:textId="77777777" w:rsidR="004D389E" w:rsidRDefault="004D389E" w:rsidP="004D389E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1CC3AF39" w14:textId="77777777" w:rsidR="004D389E" w:rsidRDefault="004D389E" w:rsidP="004D389E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1A25F24E" w14:textId="77777777" w:rsidR="004D389E" w:rsidRPr="00FD73E1" w:rsidRDefault="004D389E" w:rsidP="004D389E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D73E1">
            <w:rPr>
              <w:rFonts w:ascii="Arial" w:hAnsi="Arial" w:cs="Arial"/>
              <w:b/>
              <w:sz w:val="20"/>
              <w:szCs w:val="20"/>
            </w:rPr>
            <w:t>FORMATO</w:t>
          </w:r>
        </w:p>
      </w:tc>
      <w:tc>
        <w:tcPr>
          <w:tcW w:w="382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CD5096" w14:textId="77777777" w:rsidR="004D389E" w:rsidRPr="00A22043" w:rsidRDefault="004D389E" w:rsidP="004D389E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22043">
            <w:rPr>
              <w:rFonts w:ascii="Arial" w:hAnsi="Arial" w:cs="Arial"/>
              <w:sz w:val="20"/>
              <w:szCs w:val="20"/>
            </w:rPr>
            <w:t>Numero de documento:</w:t>
          </w:r>
        </w:p>
        <w:p w14:paraId="2B995173" w14:textId="0576BCD7" w:rsidR="004D389E" w:rsidRPr="00A22043" w:rsidRDefault="004D389E" w:rsidP="004D389E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N-INS-FAB-05</w:t>
          </w:r>
          <w:r w:rsidRPr="00A22043">
            <w:rPr>
              <w:rFonts w:ascii="Arial" w:hAnsi="Arial" w:cs="Arial"/>
              <w:sz w:val="20"/>
              <w:szCs w:val="20"/>
            </w:rPr>
            <w:t>-01</w:t>
          </w:r>
        </w:p>
      </w:tc>
      <w:tc>
        <w:tcPr>
          <w:tcW w:w="35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D68324" w14:textId="77777777" w:rsidR="004D389E" w:rsidRPr="00A22043" w:rsidRDefault="004D389E" w:rsidP="004D389E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22043">
            <w:rPr>
              <w:rFonts w:ascii="Arial" w:hAnsi="Arial" w:cs="Arial"/>
              <w:sz w:val="20"/>
              <w:szCs w:val="20"/>
            </w:rPr>
            <w:t>Versión:</w:t>
          </w:r>
        </w:p>
        <w:p w14:paraId="4771D82A" w14:textId="77777777" w:rsidR="004D389E" w:rsidRPr="00A22043" w:rsidRDefault="004D389E" w:rsidP="004D389E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22043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22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7EA629" w14:textId="77777777" w:rsidR="004D389E" w:rsidRDefault="004D389E" w:rsidP="004D389E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umero de Hojas:</w:t>
          </w:r>
        </w:p>
        <w:p w14:paraId="16B96A1C" w14:textId="77777777" w:rsidR="004D389E" w:rsidRPr="005E7413" w:rsidRDefault="004D389E" w:rsidP="004D389E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5E7413">
            <w:rPr>
              <w:rFonts w:ascii="Arial" w:hAnsi="Arial" w:cs="Arial"/>
              <w:sz w:val="20"/>
              <w:szCs w:val="20"/>
            </w:rPr>
            <w:t xml:space="preserve">Ver </w:t>
          </w:r>
          <w:r>
            <w:rPr>
              <w:rFonts w:ascii="Arial" w:hAnsi="Arial" w:cs="Arial"/>
              <w:sz w:val="20"/>
              <w:szCs w:val="20"/>
            </w:rPr>
            <w:t>Pie de Pá</w:t>
          </w:r>
          <w:r w:rsidRPr="005E7413">
            <w:rPr>
              <w:rFonts w:ascii="Arial" w:hAnsi="Arial" w:cs="Arial"/>
              <w:sz w:val="20"/>
              <w:szCs w:val="20"/>
            </w:rPr>
            <w:t>gina</w:t>
          </w:r>
        </w:p>
      </w:tc>
    </w:tr>
    <w:tr w:rsidR="004D389E" w:rsidRPr="00A613FB" w14:paraId="7A91B107" w14:textId="77777777" w:rsidTr="003A1480">
      <w:trPr>
        <w:trHeight w:val="283"/>
      </w:trPr>
      <w:tc>
        <w:tcPr>
          <w:tcW w:w="14034" w:type="dxa"/>
          <w:gridSpan w:val="4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2274BD" w14:textId="77777777" w:rsidR="004D389E" w:rsidRDefault="004D389E" w:rsidP="004D389E">
          <w:pPr>
            <w:tabs>
              <w:tab w:val="left" w:pos="7890"/>
            </w:tabs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613FB">
            <w:rPr>
              <w:rFonts w:ascii="Arial" w:hAnsi="Arial" w:cs="Arial"/>
              <w:sz w:val="18"/>
              <w:szCs w:val="20"/>
            </w:rPr>
            <w:t>Título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15D3D4A6" w14:textId="7EFB61F5" w:rsidR="004D389E" w:rsidRPr="00A613FB" w:rsidRDefault="004D389E" w:rsidP="004D389E">
          <w:pPr>
            <w:tabs>
              <w:tab w:val="left" w:pos="7890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BITÁ</w:t>
          </w:r>
          <w:r w:rsidRPr="001139A8">
            <w:rPr>
              <w:rFonts w:ascii="Arial" w:hAnsi="Arial" w:cs="Arial"/>
              <w:b/>
              <w:sz w:val="20"/>
              <w:szCs w:val="20"/>
            </w:rPr>
            <w:t xml:space="preserve">CORA DE </w:t>
          </w:r>
          <w:r>
            <w:rPr>
              <w:rFonts w:ascii="Arial" w:hAnsi="Arial" w:cs="Arial"/>
              <w:b/>
              <w:sz w:val="20"/>
              <w:szCs w:val="20"/>
            </w:rPr>
            <w:t>USO Y LIMPIEZA DE LA MÁQUINA FUSIONADORA DE CINTA</w:t>
          </w:r>
        </w:p>
      </w:tc>
    </w:tr>
  </w:tbl>
  <w:p w14:paraId="6D0792A1" w14:textId="77777777" w:rsidR="004D389E" w:rsidRPr="004D389E" w:rsidRDefault="004D389E" w:rsidP="00B00145">
    <w:pPr>
      <w:tabs>
        <w:tab w:val="left" w:pos="3640"/>
        <w:tab w:val="left" w:pos="4260"/>
        <w:tab w:val="right" w:pos="14316"/>
      </w:tabs>
      <w:spacing w:after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97D"/>
    <w:multiLevelType w:val="hybridMultilevel"/>
    <w:tmpl w:val="EA5C9372"/>
    <w:lvl w:ilvl="0" w:tplc="570E31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D01BD"/>
    <w:multiLevelType w:val="multilevel"/>
    <w:tmpl w:val="D35C28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" w15:restartNumberingAfterBreak="0">
    <w:nsid w:val="18175951"/>
    <w:multiLevelType w:val="hybridMultilevel"/>
    <w:tmpl w:val="9FCC0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30BAC"/>
    <w:multiLevelType w:val="hybridMultilevel"/>
    <w:tmpl w:val="58A646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270D"/>
    <w:multiLevelType w:val="multilevel"/>
    <w:tmpl w:val="8FC4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6343A30"/>
    <w:multiLevelType w:val="hybridMultilevel"/>
    <w:tmpl w:val="FF809300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81059"/>
    <w:multiLevelType w:val="hybridMultilevel"/>
    <w:tmpl w:val="A8207D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C62DE"/>
    <w:multiLevelType w:val="hybridMultilevel"/>
    <w:tmpl w:val="2ED654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3301"/>
    <w:multiLevelType w:val="hybridMultilevel"/>
    <w:tmpl w:val="C1E4F540"/>
    <w:lvl w:ilvl="0" w:tplc="1CB829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D17332"/>
    <w:multiLevelType w:val="hybridMultilevel"/>
    <w:tmpl w:val="30B2A2A6"/>
    <w:lvl w:ilvl="0" w:tplc="F572A800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8066F6"/>
    <w:multiLevelType w:val="hybridMultilevel"/>
    <w:tmpl w:val="9DE86752"/>
    <w:lvl w:ilvl="0" w:tplc="F572A8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037C12"/>
    <w:multiLevelType w:val="hybridMultilevel"/>
    <w:tmpl w:val="47DAC3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B2BDF"/>
    <w:multiLevelType w:val="hybridMultilevel"/>
    <w:tmpl w:val="29D06000"/>
    <w:lvl w:ilvl="0" w:tplc="9ACE5B2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956E0C"/>
    <w:multiLevelType w:val="hybridMultilevel"/>
    <w:tmpl w:val="363E4E14"/>
    <w:lvl w:ilvl="0" w:tplc="F572A8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842B2"/>
    <w:multiLevelType w:val="hybridMultilevel"/>
    <w:tmpl w:val="3092A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01ADD"/>
    <w:multiLevelType w:val="hybridMultilevel"/>
    <w:tmpl w:val="45F65572"/>
    <w:lvl w:ilvl="0" w:tplc="760C4A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936EA2"/>
    <w:multiLevelType w:val="hybridMultilevel"/>
    <w:tmpl w:val="391655F4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609FE"/>
    <w:multiLevelType w:val="hybridMultilevel"/>
    <w:tmpl w:val="29E0C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E41D0"/>
    <w:multiLevelType w:val="hybridMultilevel"/>
    <w:tmpl w:val="9DE86752"/>
    <w:lvl w:ilvl="0" w:tplc="F572A8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2B12E1"/>
    <w:multiLevelType w:val="hybridMultilevel"/>
    <w:tmpl w:val="CA5CCEDC"/>
    <w:lvl w:ilvl="0" w:tplc="08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0"/>
  </w:num>
  <w:num w:numId="5">
    <w:abstractNumId w:val="18"/>
  </w:num>
  <w:num w:numId="6">
    <w:abstractNumId w:val="13"/>
  </w:num>
  <w:num w:numId="7">
    <w:abstractNumId w:val="9"/>
  </w:num>
  <w:num w:numId="8">
    <w:abstractNumId w:val="5"/>
  </w:num>
  <w:num w:numId="9">
    <w:abstractNumId w:val="19"/>
  </w:num>
  <w:num w:numId="10">
    <w:abstractNumId w:val="15"/>
  </w:num>
  <w:num w:numId="11">
    <w:abstractNumId w:val="11"/>
  </w:num>
  <w:num w:numId="12">
    <w:abstractNumId w:val="7"/>
  </w:num>
  <w:num w:numId="13">
    <w:abstractNumId w:val="16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1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5D"/>
    <w:rsid w:val="00024D20"/>
    <w:rsid w:val="000558CB"/>
    <w:rsid w:val="00067103"/>
    <w:rsid w:val="0008698C"/>
    <w:rsid w:val="000954CD"/>
    <w:rsid w:val="000C4DA5"/>
    <w:rsid w:val="00163083"/>
    <w:rsid w:val="001648B6"/>
    <w:rsid w:val="0017300A"/>
    <w:rsid w:val="00222619"/>
    <w:rsid w:val="00232E41"/>
    <w:rsid w:val="0023347D"/>
    <w:rsid w:val="00264CC7"/>
    <w:rsid w:val="002A3883"/>
    <w:rsid w:val="002D75FA"/>
    <w:rsid w:val="00321AF8"/>
    <w:rsid w:val="00382792"/>
    <w:rsid w:val="00390937"/>
    <w:rsid w:val="003A07EF"/>
    <w:rsid w:val="003F7802"/>
    <w:rsid w:val="0046476F"/>
    <w:rsid w:val="004839CD"/>
    <w:rsid w:val="004B287F"/>
    <w:rsid w:val="004C66C0"/>
    <w:rsid w:val="004D389E"/>
    <w:rsid w:val="004E4B55"/>
    <w:rsid w:val="004E6700"/>
    <w:rsid w:val="005033DF"/>
    <w:rsid w:val="0053281A"/>
    <w:rsid w:val="0053473B"/>
    <w:rsid w:val="0054189D"/>
    <w:rsid w:val="00550EE8"/>
    <w:rsid w:val="00564B76"/>
    <w:rsid w:val="0058479E"/>
    <w:rsid w:val="005D1D07"/>
    <w:rsid w:val="005D2815"/>
    <w:rsid w:val="00600CDF"/>
    <w:rsid w:val="006272FB"/>
    <w:rsid w:val="00635E7C"/>
    <w:rsid w:val="00667E3A"/>
    <w:rsid w:val="006B20CB"/>
    <w:rsid w:val="006B523C"/>
    <w:rsid w:val="00743239"/>
    <w:rsid w:val="00751CFD"/>
    <w:rsid w:val="00765098"/>
    <w:rsid w:val="00772DF4"/>
    <w:rsid w:val="007844EC"/>
    <w:rsid w:val="007A425F"/>
    <w:rsid w:val="007D3D05"/>
    <w:rsid w:val="007E6A08"/>
    <w:rsid w:val="00805E19"/>
    <w:rsid w:val="00822938"/>
    <w:rsid w:val="00853C05"/>
    <w:rsid w:val="008553E1"/>
    <w:rsid w:val="008A1ABF"/>
    <w:rsid w:val="008C3727"/>
    <w:rsid w:val="008D346F"/>
    <w:rsid w:val="008D347F"/>
    <w:rsid w:val="0092515D"/>
    <w:rsid w:val="00955999"/>
    <w:rsid w:val="0096500A"/>
    <w:rsid w:val="009745F1"/>
    <w:rsid w:val="00981023"/>
    <w:rsid w:val="009D4FFB"/>
    <w:rsid w:val="009D73F2"/>
    <w:rsid w:val="009F5232"/>
    <w:rsid w:val="00A13376"/>
    <w:rsid w:val="00A143A2"/>
    <w:rsid w:val="00A22043"/>
    <w:rsid w:val="00A84268"/>
    <w:rsid w:val="00A9610F"/>
    <w:rsid w:val="00A96F18"/>
    <w:rsid w:val="00AA0397"/>
    <w:rsid w:val="00AD5E9C"/>
    <w:rsid w:val="00B00145"/>
    <w:rsid w:val="00B04B16"/>
    <w:rsid w:val="00B12F1A"/>
    <w:rsid w:val="00B14F98"/>
    <w:rsid w:val="00B27178"/>
    <w:rsid w:val="00B41D1D"/>
    <w:rsid w:val="00B5309C"/>
    <w:rsid w:val="00B67884"/>
    <w:rsid w:val="00B77351"/>
    <w:rsid w:val="00B83A00"/>
    <w:rsid w:val="00B94198"/>
    <w:rsid w:val="00BB006F"/>
    <w:rsid w:val="00BC0898"/>
    <w:rsid w:val="00BD104A"/>
    <w:rsid w:val="00BE500C"/>
    <w:rsid w:val="00C16FB0"/>
    <w:rsid w:val="00C63FFD"/>
    <w:rsid w:val="00C93268"/>
    <w:rsid w:val="00CC17B0"/>
    <w:rsid w:val="00CE05D7"/>
    <w:rsid w:val="00CE1C29"/>
    <w:rsid w:val="00CE65B9"/>
    <w:rsid w:val="00CF238D"/>
    <w:rsid w:val="00D00825"/>
    <w:rsid w:val="00D927AB"/>
    <w:rsid w:val="00D97D4E"/>
    <w:rsid w:val="00DB402D"/>
    <w:rsid w:val="00DD0238"/>
    <w:rsid w:val="00DE73C6"/>
    <w:rsid w:val="00DF39CA"/>
    <w:rsid w:val="00EB6D89"/>
    <w:rsid w:val="00EC5D5E"/>
    <w:rsid w:val="00EE643F"/>
    <w:rsid w:val="00F04F49"/>
    <w:rsid w:val="00F15B53"/>
    <w:rsid w:val="00F27844"/>
    <w:rsid w:val="00FB7C10"/>
    <w:rsid w:val="00FC1109"/>
    <w:rsid w:val="00FD73E1"/>
    <w:rsid w:val="00FE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9C0638-3C07-410D-A7A9-239909FB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47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79E"/>
  </w:style>
  <w:style w:type="paragraph" w:styleId="Piedepgina">
    <w:name w:val="footer"/>
    <w:basedOn w:val="Normal"/>
    <w:link w:val="PiedepginaCar"/>
    <w:uiPriority w:val="99"/>
    <w:unhideWhenUsed/>
    <w:rsid w:val="005847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79E"/>
  </w:style>
  <w:style w:type="paragraph" w:styleId="Prrafodelista">
    <w:name w:val="List Paragraph"/>
    <w:basedOn w:val="Normal"/>
    <w:uiPriority w:val="34"/>
    <w:qFormat/>
    <w:rsid w:val="00BD104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CE90-2D6B-4BA4-93C5-FD31181D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Santiago</dc:creator>
  <cp:lastModifiedBy>Ana Laura Lopez M</cp:lastModifiedBy>
  <cp:revision>6</cp:revision>
  <cp:lastPrinted>2026-02-07T17:28:00Z</cp:lastPrinted>
  <dcterms:created xsi:type="dcterms:W3CDTF">2026-01-08T00:11:00Z</dcterms:created>
  <dcterms:modified xsi:type="dcterms:W3CDTF">2026-02-07T17:28:00Z</dcterms:modified>
</cp:coreProperties>
</file>